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BC46" w14:textId="6D99C2A9" w:rsidR="00204456" w:rsidRPr="002036F0" w:rsidRDefault="00061466" w:rsidP="00061466">
      <w:pPr>
        <w:pStyle w:val="Ttulo1"/>
        <w:shd w:val="clear" w:color="auto" w:fill="FFFFFF"/>
        <w:spacing w:before="0" w:line="360" w:lineRule="auto"/>
        <w:rPr>
          <w:rFonts w:ascii="Merriweather Sans Regular" w:hAnsi="Merriweather Sans Regular"/>
          <w:b/>
          <w:color w:val="000000" w:themeColor="text1"/>
          <w:sz w:val="20"/>
          <w:szCs w:val="20"/>
        </w:rPr>
      </w:pPr>
      <w:r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ANNEX </w:t>
      </w:r>
      <w:r w:rsidR="000F772A">
        <w:rPr>
          <w:rFonts w:ascii="Merriweather Sans Regular" w:hAnsi="Merriweather Sans Regular"/>
          <w:b/>
          <w:color w:val="000000" w:themeColor="text1"/>
          <w:sz w:val="20"/>
          <w:szCs w:val="20"/>
        </w:rPr>
        <w:t>B</w:t>
      </w:r>
      <w:r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: 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MEM</w:t>
      </w:r>
      <w:r w:rsidR="002036F0" w:rsidRPr="002036F0">
        <w:rPr>
          <w:rFonts w:ascii="Merriweather Sans Regular" w:hAnsi="Merriweather Sans Regular" w:hint="eastAsia"/>
          <w:b/>
          <w:color w:val="000000" w:themeColor="text1"/>
          <w:sz w:val="20"/>
          <w:szCs w:val="20"/>
        </w:rPr>
        <w:t>Ò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RIA </w:t>
      </w:r>
      <w:r w:rsidR="000F772A">
        <w:rPr>
          <w:rFonts w:ascii="Merriweather Sans Regular" w:hAnsi="Merriweather Sans Regular"/>
          <w:b/>
          <w:color w:val="000000" w:themeColor="text1"/>
          <w:sz w:val="20"/>
          <w:szCs w:val="20"/>
        </w:rPr>
        <w:t>ECONÒMICA</w:t>
      </w:r>
    </w:p>
    <w:tbl>
      <w:tblPr>
        <w:tblStyle w:val="Tablanormal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1466" w:rsidRPr="002036F0" w14:paraId="1BB9E1FC" w14:textId="77777777" w:rsidTr="00933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7741797" w14:textId="5C114CEC" w:rsidR="00061466" w:rsidRPr="00980362" w:rsidRDefault="00061466" w:rsidP="00943C86">
            <w:pPr>
              <w:rPr>
                <w:rFonts w:ascii="Merriweather Sans Regular" w:hAnsi="Merriweather Sans Regular"/>
                <w:sz w:val="20"/>
                <w:szCs w:val="20"/>
              </w:rPr>
            </w:pPr>
            <w:r w:rsidRPr="00980362">
              <w:rPr>
                <w:rFonts w:ascii="Merriweather Sans Regular" w:hAnsi="Merriweather Sans Regular"/>
                <w:sz w:val="20"/>
                <w:szCs w:val="20"/>
              </w:rPr>
              <w:t>Nom de l’entitat</w:t>
            </w:r>
          </w:p>
        </w:tc>
      </w:tr>
      <w:tr w:rsidR="00061466" w:rsidRPr="00916BD7" w14:paraId="5C6B95B3" w14:textId="77777777" w:rsidTr="0093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1F4A20" w14:textId="75FB5489" w:rsidR="00061466" w:rsidRPr="00980362" w:rsidRDefault="00061466" w:rsidP="00943C86">
            <w:pPr>
              <w:rPr>
                <w:rFonts w:ascii="Merriweather Sans Regular" w:hAnsi="Merriweather Sans Regular"/>
                <w:sz w:val="20"/>
                <w:szCs w:val="20"/>
              </w:rPr>
            </w:pPr>
            <w:permStart w:id="1955927020" w:edGrp="everyone"/>
          </w:p>
        </w:tc>
      </w:tr>
      <w:permEnd w:id="1955927020"/>
      <w:tr w:rsidR="002036F0" w:rsidRPr="002036F0" w14:paraId="3AE766D2" w14:textId="77777777" w:rsidTr="00933A6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  <w:vAlign w:val="center"/>
          </w:tcPr>
          <w:p w14:paraId="511C048D" w14:textId="714CFEAA" w:rsidR="002036F0" w:rsidRPr="00980362" w:rsidRDefault="002036F0" w:rsidP="00F7380B">
            <w:pPr>
              <w:rPr>
                <w:rFonts w:ascii="Merriweather Sans Regular" w:hAnsi="Merriweather Sans Regular"/>
                <w:sz w:val="20"/>
                <w:szCs w:val="20"/>
              </w:rPr>
            </w:pPr>
            <w:r w:rsidRPr="00980362">
              <w:rPr>
                <w:rFonts w:ascii="Merriweather Sans Regular" w:hAnsi="Merriweather Sans Regular"/>
                <w:sz w:val="20"/>
                <w:szCs w:val="20"/>
              </w:rPr>
              <w:t>Nom del projecte/ activitat</w:t>
            </w:r>
            <w:r w:rsidR="00061466" w:rsidRPr="00980362">
              <w:rPr>
                <w:rFonts w:ascii="Merriweather Sans Regular" w:hAnsi="Merriweather Sans Regular"/>
                <w:sz w:val="20"/>
                <w:szCs w:val="20"/>
              </w:rPr>
              <w:t xml:space="preserve"> subvencionada</w:t>
            </w:r>
          </w:p>
        </w:tc>
      </w:tr>
      <w:tr w:rsidR="002036F0" w:rsidRPr="00916BD7" w14:paraId="3D381077" w14:textId="77777777" w:rsidTr="0093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6058B5" w14:textId="7065084A" w:rsidR="002036F0" w:rsidRPr="00980362" w:rsidRDefault="002036F0" w:rsidP="00F7380B">
            <w:pPr>
              <w:rPr>
                <w:rFonts w:ascii="Merriweather Sans Regular" w:hAnsi="Merriweather Sans Regular"/>
                <w:sz w:val="20"/>
                <w:szCs w:val="20"/>
              </w:rPr>
            </w:pPr>
            <w:permStart w:id="191307584" w:edGrp="everyone"/>
          </w:p>
        </w:tc>
      </w:tr>
      <w:permEnd w:id="191307584"/>
    </w:tbl>
    <w:p w14:paraId="1EE902CC" w14:textId="2B85F4BF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3ABE3629" w14:textId="77777777" w:rsidR="000F772A" w:rsidRPr="004C6682" w:rsidRDefault="000F772A" w:rsidP="000F772A">
      <w:pPr>
        <w:spacing w:after="0"/>
        <w:jc w:val="both"/>
        <w:rPr>
          <w:rFonts w:ascii="Merriweather Sans" w:eastAsia="Arial" w:hAnsi="Merriweather Sans" w:cs="Arial"/>
          <w:b/>
          <w:sz w:val="20"/>
          <w:szCs w:val="20"/>
        </w:rPr>
      </w:pPr>
      <w:r w:rsidRPr="004C6682">
        <w:rPr>
          <w:rFonts w:ascii="Merriweather Sans" w:eastAsia="Arial" w:hAnsi="Merriweather Sans" w:cs="Arial"/>
          <w:b/>
          <w:sz w:val="20"/>
          <w:szCs w:val="20"/>
        </w:rPr>
        <w:t>B1. Balanç econòmic</w:t>
      </w:r>
    </w:p>
    <w:p w14:paraId="4D0B04A6" w14:textId="77777777" w:rsidR="000F772A" w:rsidRDefault="000F772A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0"/>
        <w:gridCol w:w="2249"/>
      </w:tblGrid>
      <w:tr w:rsidR="000F772A" w:rsidRPr="000F772A" w14:paraId="5C8548E5" w14:textId="77777777" w:rsidTr="00980362">
        <w:trPr>
          <w:trHeight w:val="454"/>
        </w:trPr>
        <w:tc>
          <w:tcPr>
            <w:tcW w:w="3745" w:type="pct"/>
            <w:shd w:val="clear" w:color="auto" w:fill="D9D9D9" w:themeFill="background1" w:themeFillShade="D9"/>
            <w:noWrap/>
            <w:vAlign w:val="center"/>
          </w:tcPr>
          <w:p w14:paraId="0A6C1C76" w14:textId="77777777" w:rsidR="000F772A" w:rsidRPr="000F772A" w:rsidRDefault="000F772A" w:rsidP="00943C86">
            <w:pPr>
              <w:spacing w:after="0"/>
              <w:jc w:val="both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Ingressos obtinguts</w:t>
            </w:r>
          </w:p>
        </w:tc>
        <w:tc>
          <w:tcPr>
            <w:tcW w:w="1255" w:type="pct"/>
            <w:shd w:val="clear" w:color="auto" w:fill="D9D9D9" w:themeFill="background1" w:themeFillShade="D9"/>
            <w:noWrap/>
            <w:vAlign w:val="center"/>
          </w:tcPr>
          <w:p w14:paraId="708C96E2" w14:textId="77777777" w:rsidR="000F772A" w:rsidRPr="000F772A" w:rsidRDefault="000F772A" w:rsidP="00943C86">
            <w:pPr>
              <w:spacing w:after="0"/>
              <w:jc w:val="both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Import Total (EUROS)</w:t>
            </w:r>
          </w:p>
        </w:tc>
      </w:tr>
      <w:tr w:rsidR="000F772A" w:rsidRPr="000F772A" w14:paraId="3AF9D49C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004A6F8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2055427904" w:edGrp="everyone" w:colFirst="1" w:colLast="1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Subvenció municipal (Ajuntament de Ripollet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42A47A6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5B2F6EDD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  <w:hideMark/>
          </w:tcPr>
          <w:p w14:paraId="1D5E363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701008375" w:edGrp="everyone" w:colFirst="1" w:colLast="1"/>
            <w:permEnd w:id="2055427904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Fons propis (quotes socis, entrades, ..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4251E79E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1F3705AB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45BD05A7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67599750" w:edGrp="everyone" w:colFirst="1" w:colLast="1"/>
            <w:permEnd w:id="1701008375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Subvencions públiques no municipals: (Generalitat, Diputació, etc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7F8EAAA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61986324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1CE141F9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998153100" w:edGrp="everyone" w:colFirst="1" w:colLast="1"/>
            <w:permEnd w:id="167599750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Altres entitats públiques (</w:t>
            </w:r>
            <w:permStart w:id="172889712" w:edGrp="everyone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indicar</w:t>
            </w:r>
            <w:permEnd w:id="172889712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08ACA090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063FA5FA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2E204A13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232540304" w:edGrp="everyone" w:colFirst="1" w:colLast="1"/>
            <w:permEnd w:id="1998153100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 xml:space="preserve">Subvencions privades (Federacions, bancs o caixes, empreses, ... ) : 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27C6874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permEnd w:id="232540304"/>
      <w:tr w:rsidR="000F772A" w:rsidRPr="000F772A" w14:paraId="1CF4C166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52CF27BC" w14:textId="0D789961" w:rsidR="000F772A" w:rsidRPr="000F772A" w:rsidRDefault="00E56E7D" w:rsidP="00E56E7D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r>
              <w:rPr>
                <w:rFonts w:ascii="Merriweather Sans" w:hAnsi="Merriweather Sans"/>
                <w:sz w:val="20"/>
                <w:szCs w:val="16"/>
                <w:lang w:eastAsia="ca-ES"/>
              </w:rPr>
              <w:t>Altres (</w:t>
            </w:r>
            <w:permStart w:id="1218516834" w:edGrp="everyone"/>
            <w:r>
              <w:rPr>
                <w:rFonts w:ascii="Merriweather Sans" w:hAnsi="Merriweather Sans"/>
                <w:sz w:val="20"/>
                <w:szCs w:val="16"/>
                <w:lang w:eastAsia="ca-ES"/>
              </w:rPr>
              <w:t>indicar</w:t>
            </w:r>
            <w:permEnd w:id="1218516834"/>
            <w:r>
              <w:rPr>
                <w:rFonts w:ascii="Merriweather Sans" w:hAnsi="Merriweather Sans"/>
                <w:sz w:val="20"/>
                <w:szCs w:val="16"/>
                <w:lang w:eastAsia="ca-ES"/>
              </w:rPr>
              <w:t>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70342ECF" w14:textId="00DB9F17" w:rsidR="000F772A" w:rsidRPr="000F772A" w:rsidRDefault="00E56E7D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671825750" w:edGrp="everyone"/>
            <w:r>
              <w:rPr>
                <w:rFonts w:ascii="Merriweather Sans" w:hAnsi="Merriweather Sans"/>
                <w:sz w:val="20"/>
                <w:szCs w:val="16"/>
                <w:lang w:eastAsia="ca-ES"/>
              </w:rPr>
              <w:t xml:space="preserve">  </w:t>
            </w:r>
            <w:permEnd w:id="1671825750"/>
          </w:p>
        </w:tc>
      </w:tr>
      <w:tr w:rsidR="000F772A" w:rsidRPr="000F772A" w14:paraId="5961D6DF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74AC25D1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permStart w:id="1779920955" w:edGrp="everyone" w:colFirst="1" w:colLast="1"/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TOTAL INGRESSOS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0B33B2D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permEnd w:id="1779920955"/>
      <w:tr w:rsidR="000F772A" w:rsidRPr="000F772A" w14:paraId="0DFAF4FA" w14:textId="77777777" w:rsidTr="000F772A">
        <w:trPr>
          <w:trHeight w:val="454"/>
        </w:trPr>
        <w:tc>
          <w:tcPr>
            <w:tcW w:w="3745" w:type="pct"/>
            <w:shd w:val="clear" w:color="auto" w:fill="D9D9D9" w:themeFill="background1" w:themeFillShade="D9"/>
            <w:noWrap/>
            <w:vAlign w:val="center"/>
          </w:tcPr>
          <w:p w14:paraId="197D1C41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 w:cs="Arial"/>
                <w:b/>
                <w:sz w:val="20"/>
                <w:szCs w:val="16"/>
                <w:lang w:eastAsia="ca-ES"/>
              </w:rPr>
              <w:t>Despeses realitzades</w:t>
            </w:r>
          </w:p>
        </w:tc>
        <w:tc>
          <w:tcPr>
            <w:tcW w:w="1255" w:type="pct"/>
            <w:shd w:val="clear" w:color="auto" w:fill="D9D9D9" w:themeFill="background1" w:themeFillShade="D9"/>
            <w:noWrap/>
            <w:vAlign w:val="center"/>
          </w:tcPr>
          <w:p w14:paraId="6FB1AB06" w14:textId="5A3A51F4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Import Total (EUROS)</w:t>
            </w:r>
          </w:p>
        </w:tc>
      </w:tr>
      <w:tr w:rsidR="000F772A" w:rsidRPr="000F772A" w14:paraId="6DC64A41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6F94CE98" w14:textId="77777777" w:rsidR="000F772A" w:rsidRPr="000F772A" w:rsidRDefault="000F772A" w:rsidP="000F772A">
            <w:pPr>
              <w:spacing w:after="0" w:line="240" w:lineRule="auto"/>
              <w:rPr>
                <w:rFonts w:ascii="Merriweather Sans" w:hAnsi="Merriweather Sans" w:cs="Arial"/>
                <w:sz w:val="20"/>
                <w:szCs w:val="16"/>
                <w:lang w:eastAsia="ca-ES"/>
              </w:rPr>
            </w:pPr>
            <w:permStart w:id="2132546173" w:edGrp="everyone" w:colFirst="1" w:colLast="1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Despeses de personal (contractacions i col·laboracions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3AC68AC4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1D7E2D37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6B1BA3A2" w14:textId="77777777" w:rsidR="000F772A" w:rsidRPr="000F772A" w:rsidRDefault="000F772A" w:rsidP="000F772A">
            <w:pPr>
              <w:spacing w:after="0" w:line="240" w:lineRule="auto"/>
              <w:rPr>
                <w:rFonts w:ascii="Merriweather Sans" w:hAnsi="Merriweather Sans" w:cs="Arial"/>
                <w:sz w:val="20"/>
                <w:szCs w:val="16"/>
                <w:lang w:eastAsia="ca-ES"/>
              </w:rPr>
            </w:pPr>
            <w:permStart w:id="139012698" w:edGrp="everyone" w:colFirst="1" w:colLast="1"/>
            <w:permEnd w:id="2132546173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Despeses directes (materials, serveis de tercers, ..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1E618027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permEnd w:id="139012698"/>
      <w:tr w:rsidR="000F772A" w:rsidRPr="000F772A" w14:paraId="63A4606D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438418B7" w14:textId="77777777" w:rsidR="000F772A" w:rsidRPr="000F772A" w:rsidRDefault="000F772A" w:rsidP="000F772A">
            <w:pPr>
              <w:spacing w:after="0" w:line="240" w:lineRule="auto"/>
              <w:rPr>
                <w:rFonts w:ascii="Merriweather Sans" w:hAnsi="Merriweather Sans" w:cs="Arial"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Altres (</w:t>
            </w:r>
            <w:permStart w:id="264463947" w:edGrp="everyone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despeses indirectes</w:t>
            </w:r>
            <w:permEnd w:id="264463947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3DB4FEEB" w14:textId="3C2D6852" w:rsidR="000F772A" w:rsidRPr="000F772A" w:rsidRDefault="00E56E7D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2080703937" w:edGrp="everyone"/>
            <w:r>
              <w:rPr>
                <w:rFonts w:ascii="Merriweather Sans" w:hAnsi="Merriweather Sans"/>
                <w:sz w:val="20"/>
                <w:szCs w:val="16"/>
                <w:lang w:eastAsia="ca-ES"/>
              </w:rPr>
              <w:t xml:space="preserve">  </w:t>
            </w:r>
            <w:permEnd w:id="2080703937"/>
          </w:p>
        </w:tc>
      </w:tr>
      <w:tr w:rsidR="000F772A" w:rsidRPr="000F772A" w14:paraId="2BB1A899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3414146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permStart w:id="253629647" w:edGrp="everyone" w:colFirst="1" w:colLast="1"/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TOTAL DESPESES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015EC4D4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</w:p>
        </w:tc>
      </w:tr>
      <w:tr w:rsidR="000F772A" w:rsidRPr="000F772A" w14:paraId="697AFBB3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599DB62C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permStart w:id="565455311" w:edGrp="everyone" w:colFirst="1" w:colLast="1"/>
            <w:permEnd w:id="253629647"/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DIFERÈNCIA ENTRE INGRESSOS I DESPESES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12628AFE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</w:p>
        </w:tc>
      </w:tr>
      <w:permEnd w:id="565455311"/>
    </w:tbl>
    <w:p w14:paraId="257D5C73" w14:textId="6E33D03F" w:rsidR="00061466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8925"/>
      </w:tblGrid>
      <w:tr w:rsidR="000F772A" w:rsidRPr="004C6682" w14:paraId="0B460E11" w14:textId="77777777" w:rsidTr="00980362">
        <w:trPr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AD4A837" w14:textId="77777777" w:rsidR="000F772A" w:rsidRPr="004C6682" w:rsidRDefault="000F772A" w:rsidP="000F772A">
            <w:pPr>
              <w:pStyle w:val="Default"/>
              <w:spacing w:after="0" w:line="240" w:lineRule="auto"/>
              <w:rPr>
                <w:rFonts w:ascii="Merriweather Sans" w:hAnsi="Merriweather Sans" w:cs="Arial"/>
                <w:b/>
                <w:color w:val="auto"/>
                <w:sz w:val="20"/>
                <w:szCs w:val="20"/>
                <w:lang w:val="ca-ES" w:eastAsia="en-US"/>
              </w:rPr>
            </w:pPr>
            <w:r w:rsidRPr="004C6682">
              <w:rPr>
                <w:rFonts w:ascii="Merriweather Sans" w:hAnsi="Merriweather Sans" w:cs="Arial"/>
                <w:b/>
                <w:color w:val="auto"/>
                <w:sz w:val="20"/>
                <w:szCs w:val="20"/>
                <w:lang w:val="ca-ES" w:eastAsia="en-US"/>
              </w:rPr>
              <w:t xml:space="preserve">DECLARACIÓ D’INEXISTÈNCIA D’ALTRES INGRESSOS </w:t>
            </w:r>
          </w:p>
        </w:tc>
      </w:tr>
      <w:tr w:rsidR="000F772A" w:rsidRPr="004C6682" w14:paraId="35DF8AAC" w14:textId="77777777" w:rsidTr="000F772A">
        <w:trPr>
          <w:trHeight w:val="57"/>
        </w:trPr>
        <w:tc>
          <w:tcPr>
            <w:tcW w:w="5000" w:type="pct"/>
          </w:tcPr>
          <w:p w14:paraId="6C3E8DC3" w14:textId="77777777" w:rsidR="000F772A" w:rsidRPr="000F772A" w:rsidRDefault="000F772A" w:rsidP="000F772A">
            <w:pPr>
              <w:pStyle w:val="Default"/>
              <w:spacing w:after="0" w:line="240" w:lineRule="auto"/>
              <w:jc w:val="both"/>
              <w:rPr>
                <w:rFonts w:ascii="Merriweather Sans" w:hAnsi="Merriweather Sans"/>
                <w:sz w:val="16"/>
                <w:szCs w:val="20"/>
                <w:lang w:val="ca-ES"/>
              </w:rPr>
            </w:pPr>
          </w:p>
          <w:p w14:paraId="19964B9D" w14:textId="2C2A424F" w:rsidR="000F772A" w:rsidRPr="004C6682" w:rsidRDefault="000F772A" w:rsidP="00943C86">
            <w:pPr>
              <w:pStyle w:val="Default"/>
              <w:jc w:val="both"/>
              <w:rPr>
                <w:rFonts w:ascii="Merriweather Sans" w:hAnsi="Merriweather Sans"/>
                <w:sz w:val="20"/>
                <w:szCs w:val="20"/>
                <w:lang w:val="ca-ES"/>
              </w:rPr>
            </w:pPr>
            <w:r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Declaro, </w:t>
            </w:r>
            <w:r w:rsidRPr="004C6682">
              <w:rPr>
                <w:rFonts w:ascii="Merriweather Sans" w:hAnsi="Merriweather Sans"/>
                <w:sz w:val="20"/>
                <w:szCs w:val="20"/>
                <w:lang w:val="ca-ES"/>
              </w:rPr>
              <w:t>sota la seva responsabilitat</w:t>
            </w:r>
            <w:r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, </w:t>
            </w:r>
            <w:r w:rsidRPr="004C6682"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 que no li ha estat concedit cap subvenció pública o privada, ni tampoc ha rebut cap ingrés de qualsevol naturalesa, amb la finalitat de finançar totalment o parcialment la mateixa activitat que ha estat objecte de subvenció per part de l’Ajuntament de Ripollet </w:t>
            </w:r>
            <w:r w:rsidRPr="004C6682">
              <w:rPr>
                <w:rFonts w:ascii="Merriweather Sans" w:hAnsi="Merriweather Sans"/>
                <w:i/>
                <w:iCs/>
                <w:sz w:val="20"/>
                <w:szCs w:val="20"/>
                <w:lang w:val="ca-ES"/>
              </w:rPr>
              <w:t xml:space="preserve">(Si no es consignen altres ingressos s’entendrà signada la declaració de la seva inexistència). </w:t>
            </w:r>
          </w:p>
        </w:tc>
      </w:tr>
    </w:tbl>
    <w:p w14:paraId="54C8EA63" w14:textId="6249A4F8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036B1AD0" w14:textId="77777777" w:rsidR="002E14B1" w:rsidRDefault="002E14B1">
      <w:pPr>
        <w:rPr>
          <w:rFonts w:ascii="Merriweather Sans" w:hAnsi="Merriweather Sans"/>
          <w:sz w:val="20"/>
          <w:szCs w:val="20"/>
        </w:rPr>
        <w:sectPr w:rsidR="002E14B1" w:rsidSect="0098036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696" w:right="1701" w:bottom="1797" w:left="1701" w:header="709" w:footer="200" w:gutter="0"/>
          <w:cols w:space="708"/>
          <w:titlePg/>
          <w:docGrid w:linePitch="360"/>
        </w:sectPr>
      </w:pPr>
    </w:p>
    <w:p w14:paraId="73C6FECD" w14:textId="72E2CA6E" w:rsidR="002E14B1" w:rsidRPr="004C6682" w:rsidRDefault="002E14B1" w:rsidP="002E14B1">
      <w:pPr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</w:rPr>
      </w:pPr>
      <w:r w:rsidRPr="004C6682">
        <w:rPr>
          <w:rFonts w:ascii="Merriweather Sans" w:eastAsia="Arial" w:hAnsi="Merriweather Sans" w:cs="Arial"/>
          <w:b/>
          <w:sz w:val="20"/>
          <w:szCs w:val="20"/>
        </w:rPr>
        <w:t>B.2. Relació de d</w:t>
      </w:r>
      <w:r w:rsidR="00276C60">
        <w:rPr>
          <w:rFonts w:ascii="Merriweather Sans" w:eastAsia="Arial" w:hAnsi="Merriweather Sans" w:cs="Arial"/>
          <w:b/>
          <w:sz w:val="20"/>
          <w:szCs w:val="20"/>
        </w:rPr>
        <w:t>espeses</w:t>
      </w:r>
    </w:p>
    <w:p w14:paraId="634DE1E4" w14:textId="77777777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W w:w="5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37"/>
        <w:gridCol w:w="2409"/>
        <w:gridCol w:w="1127"/>
        <w:gridCol w:w="1995"/>
        <w:gridCol w:w="988"/>
        <w:gridCol w:w="1134"/>
        <w:gridCol w:w="995"/>
        <w:gridCol w:w="1137"/>
        <w:gridCol w:w="979"/>
        <w:gridCol w:w="2406"/>
      </w:tblGrid>
      <w:tr w:rsidR="00281067" w:rsidRPr="004C6682" w14:paraId="5F1F0C07" w14:textId="4FF24A72" w:rsidTr="009670A3">
        <w:trPr>
          <w:trHeight w:val="4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ECB7C" w14:textId="4566A5B0" w:rsidR="00281067" w:rsidRPr="004C6682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t xml:space="preserve">1. Despeses de personal per portar a terme el programa subvencionat </w:t>
            </w:r>
            <w:r w:rsidRPr="003129B0">
              <w:rPr>
                <w:rFonts w:ascii="Merriweather Sans" w:hAnsi="Merriweather Sans" w:cs="Arial"/>
                <w:sz w:val="20"/>
                <w:szCs w:val="20"/>
              </w:rPr>
              <w:t>(retribucions brutes i Seguretat Social)</w:t>
            </w:r>
          </w:p>
        </w:tc>
      </w:tr>
      <w:tr w:rsidR="00EF2867" w:rsidRPr="00D573AF" w14:paraId="73000CC9" w14:textId="4171263E" w:rsidTr="00EF2867">
        <w:trPr>
          <w:trHeight w:val="2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1D795" w14:textId="5D629D8B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Període nòmina</w:t>
            </w: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br/>
              <w:t>(indicar data inici i final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2FA5" w14:textId="77777777" w:rsidR="00EF2867" w:rsidRPr="00281067" w:rsidRDefault="00EF2867" w:rsidP="00281067">
            <w:pPr>
              <w:spacing w:after="0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88F7A" w14:textId="77777777" w:rsidR="00EF2867" w:rsidRPr="00281067" w:rsidRDefault="00EF2867" w:rsidP="00281067">
            <w:pPr>
              <w:spacing w:after="0"/>
              <w:jc w:val="center"/>
              <w:rPr>
                <w:rFonts w:ascii="Merriweather Sans" w:hAnsi="Merriweather Sans"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NIF perceptor/a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208D" w14:textId="3F492DDB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Lloc de treball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74E71" w14:textId="75710538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Retribució bruta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4C38" w14:textId="77777777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Data pagament</w:t>
            </w:r>
          </w:p>
          <w:p w14:paraId="4BADF442" w14:textId="77777777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Retribució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061BD" w14:textId="36B32798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 xml:space="preserve">Quota </w:t>
            </w:r>
            <w:proofErr w:type="spellStart"/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Seg.Soc</w:t>
            </w:r>
            <w:proofErr w:type="spellEnd"/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.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280BA" w14:textId="77777777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Data pagament</w:t>
            </w:r>
          </w:p>
          <w:p w14:paraId="27813D28" w14:textId="77777777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de la SS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4D3DA" w14:textId="3DDDB001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>
              <w:rPr>
                <w:rFonts w:ascii="Merriweather Sans" w:hAnsi="Merriweather Sans" w:cs="Arial"/>
                <w:b/>
                <w:sz w:val="16"/>
                <w:szCs w:val="16"/>
              </w:rPr>
              <w:t>% imputat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4FC54" w14:textId="1ECF68E9" w:rsidR="00EF2867" w:rsidRPr="00281067" w:rsidRDefault="00EF2867" w:rsidP="000535DA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Cost total imputat</w:t>
            </w:r>
          </w:p>
        </w:tc>
      </w:tr>
      <w:tr w:rsidR="00EF2867" w:rsidRPr="00D573AF" w14:paraId="5E912393" w14:textId="01E0FA43" w:rsidTr="007C331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E489C" w14:textId="77777777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Des d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5B19" w14:textId="77777777" w:rsidR="00EF2867" w:rsidRPr="00281067" w:rsidRDefault="00EF2867" w:rsidP="00281067">
            <w:pPr>
              <w:spacing w:after="0" w:line="240" w:lineRule="auto"/>
              <w:jc w:val="center"/>
              <w:rPr>
                <w:rFonts w:ascii="Merriweather Sans" w:hAnsi="Merriweather Sans" w:cs="Arial"/>
                <w:b/>
                <w:sz w:val="16"/>
                <w:szCs w:val="16"/>
              </w:rPr>
            </w:pPr>
            <w:r w:rsidRPr="00281067">
              <w:rPr>
                <w:rFonts w:ascii="Merriweather Sans" w:hAnsi="Merriweather Sans" w:cs="Arial"/>
                <w:b/>
                <w:sz w:val="16"/>
                <w:szCs w:val="16"/>
              </w:rPr>
              <w:t>Fins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177A1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2A98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F7C16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8271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17C8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3C7BF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92CFC5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3962D4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D845A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604572F0" w14:textId="68FB4A62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66E0" w14:textId="06E26C29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  <w:permStart w:id="1229220338" w:edGrp="everyone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764C" w14:textId="2F1599AD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F53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E77" w14:textId="2B40AACA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D80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1D58" w14:textId="50B638AB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9787" w14:textId="599C9ADE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F8B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B38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E6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2B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56D4299C" w14:textId="3945DBF5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1B9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1A17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9CB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FA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E70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7F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5A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CDFD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1FF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951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44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F3F73F2" w14:textId="455BC70F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285E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712B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625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77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B91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80A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BD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1E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A028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02E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24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335A6DA3" w14:textId="5A925B9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BA9F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309D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E27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74C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E0C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C368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49B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2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583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AD0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75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40856A99" w14:textId="4EB1901F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4E98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1362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5B5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53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D6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CA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3E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61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07A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31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05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5A546D59" w14:textId="5C950C5F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9DCD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88B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28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40B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2CA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2A5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D28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6D6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CA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251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D2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175CF69" w14:textId="29B5A5BF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2766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4D86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BC8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B538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180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D4D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EF7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F2D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DB9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937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7C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27603AD3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F67A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B3A2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3DD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5CB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37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0614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F26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0C2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64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FF2A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6E7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113CE05F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B6F4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64E4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45C9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0A63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DB0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9BD8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E5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C2E4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7A06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FFD0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AEA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13095A42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A903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9F59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E934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61D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F30A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905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0F6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F264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A86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FE5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3E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5303352D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EBE2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0182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D235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05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5C5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64E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6EE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99B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552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481D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CD2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0746CCEC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F1B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360D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BA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6EE6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3B7B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B3ED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678F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855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777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AB62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8D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667D84A0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96F1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559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FC4F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2649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9238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1DB2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E13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64D8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996B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8DBE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CC5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EF2867" w:rsidRPr="00D573AF" w14:paraId="158B7153" w14:textId="7777777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207B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C095" w14:textId="77777777" w:rsidR="00EF2867" w:rsidRPr="00281067" w:rsidRDefault="00EF28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1348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9470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5A03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050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A42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261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D54B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5E9C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A4" w14:textId="77777777" w:rsidR="00EF2867" w:rsidRPr="00281067" w:rsidRDefault="00EF28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68807B92" w14:textId="13C8E48F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BB05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F49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16D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2C8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DD6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B89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7D8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C49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789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51B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55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4726187C" w14:textId="7ED98CD9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48E5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EC3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52F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126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3F3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5C3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CDB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B3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F47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91F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94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A6C907D" w14:textId="66BC99CA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FCD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53F9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2948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75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9BE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E5E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E29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E25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F62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42D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1D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1AFF52CE" w14:textId="706DE8D7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CD6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3D06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DA4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EFF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B65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F8C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D31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DE3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BB0D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7B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AB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8A42883" w14:textId="302D4DB1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A321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FF88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66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162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20D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E58B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C37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680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61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3CED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D4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2A4FD2C" w14:textId="09A8A4A4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B438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9FF0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A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2E0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B86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632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871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5DF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58F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2CC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E2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7151D3B" w14:textId="73165474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64D8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54F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231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85C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7F5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8C2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E82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B8D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20E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59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66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125BCAD8" w14:textId="79D74B55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D461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BB7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DCB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843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F20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4F5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2FF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3C1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605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2B4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4F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70802C71" w14:textId="5836940F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D831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A78C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DD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DB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62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3B4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2074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D4E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A0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B23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318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661A3750" w14:textId="2AACABEC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5F3F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51C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A77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BBA8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F41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40C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E9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BC1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91E6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12B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C29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4A970119" w14:textId="3312890D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286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F28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782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59F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44DA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D3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D8B3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23D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C2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9AB5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E7D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57B34B22" w14:textId="2107384A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75D7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FC4" w14:textId="77777777" w:rsidR="00281067" w:rsidRPr="00281067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0B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2E0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F66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45CE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CEFF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A57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FCF2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261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16C" w14:textId="77777777" w:rsidR="00281067" w:rsidRPr="00281067" w:rsidRDefault="00281067" w:rsidP="002E14B1">
            <w:pPr>
              <w:spacing w:after="0"/>
              <w:jc w:val="both"/>
              <w:rPr>
                <w:rFonts w:ascii="Merriweather Sans" w:hAnsi="Merriweather Sans"/>
                <w:sz w:val="16"/>
                <w:szCs w:val="16"/>
              </w:rPr>
            </w:pPr>
          </w:p>
        </w:tc>
      </w:tr>
      <w:tr w:rsidR="00281067" w:rsidRPr="00D573AF" w14:paraId="43E1F64A" w14:textId="07FFBB1A" w:rsidTr="00EF2867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951B" w14:textId="77777777" w:rsidR="00281067" w:rsidRPr="00D573AF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1123" w14:textId="77777777" w:rsidR="00281067" w:rsidRPr="00D573AF" w:rsidRDefault="00281067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4DDF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BE6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E93B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4DE1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9B96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416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8442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AE85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721" w14:textId="77777777" w:rsidR="00281067" w:rsidRPr="00D573AF" w:rsidRDefault="00281067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81067" w:rsidRPr="004C6682" w14:paraId="38D18D17" w14:textId="02E7C028" w:rsidTr="00FC5E5D">
        <w:trPr>
          <w:trHeight w:val="20"/>
        </w:trPr>
        <w:tc>
          <w:tcPr>
            <w:tcW w:w="4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0647F" w14:textId="77777777" w:rsidR="00281067" w:rsidRPr="000535DA" w:rsidRDefault="00281067" w:rsidP="002E14B1">
            <w:pPr>
              <w:spacing w:after="0"/>
              <w:jc w:val="both"/>
              <w:rPr>
                <w:rFonts w:ascii="Merriweather Sans" w:hAnsi="Merriweather Sans"/>
                <w:b/>
                <w:sz w:val="20"/>
                <w:szCs w:val="20"/>
              </w:rPr>
            </w:pPr>
            <w:permStart w:id="1633031931" w:edGrp="everyone" w:colFirst="1" w:colLast="1"/>
            <w:permEnd w:id="1229220338"/>
            <w:r w:rsidRPr="000535DA">
              <w:rPr>
                <w:rFonts w:ascii="Merriweather Sans" w:hAnsi="Merriweather Sans"/>
                <w:b/>
                <w:sz w:val="20"/>
                <w:szCs w:val="20"/>
              </w:rPr>
              <w:t>IMPORT TOTAL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F33C3" w14:textId="3157DA59" w:rsidR="00281067" w:rsidRPr="000535DA" w:rsidRDefault="00281067" w:rsidP="002E14B1">
            <w:pPr>
              <w:spacing w:after="0"/>
              <w:jc w:val="both"/>
              <w:rPr>
                <w:rFonts w:ascii="Merriweather Sans" w:hAnsi="Merriweather Sans"/>
                <w:b/>
                <w:sz w:val="20"/>
                <w:szCs w:val="20"/>
              </w:rPr>
            </w:pPr>
          </w:p>
        </w:tc>
      </w:tr>
      <w:permEnd w:id="1633031931"/>
    </w:tbl>
    <w:p w14:paraId="5BFF377E" w14:textId="66001D23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W w:w="57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134"/>
        <w:gridCol w:w="3103"/>
        <w:gridCol w:w="1038"/>
        <w:gridCol w:w="2923"/>
        <w:gridCol w:w="1091"/>
        <w:gridCol w:w="2209"/>
        <w:gridCol w:w="2392"/>
      </w:tblGrid>
      <w:tr w:rsidR="00CE0D5F" w:rsidRPr="004C6682" w14:paraId="0C867985" w14:textId="77777777" w:rsidTr="00FC5E5D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C383D" w14:textId="7243E67D" w:rsidR="00CE0D5F" w:rsidRPr="004C6682" w:rsidRDefault="00CE0D5F" w:rsidP="000535DA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</w:pP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t xml:space="preserve">2. Despeses directes d’execució </w:t>
            </w:r>
            <w:r w:rsidRPr="000535DA">
              <w:rPr>
                <w:rFonts w:ascii="Merriweather Sans" w:hAnsi="Merriweather Sans" w:cs="Arial"/>
                <w:sz w:val="20"/>
                <w:szCs w:val="20"/>
              </w:rPr>
              <w:t xml:space="preserve">(relació de totes les despeses del projecte </w:t>
            </w:r>
            <w:r w:rsidR="000535DA" w:rsidRPr="000535DA">
              <w:rPr>
                <w:rFonts w:ascii="Merriweather Sans" w:hAnsi="Merriweather Sans" w:cs="Arial"/>
                <w:sz w:val="20"/>
                <w:szCs w:val="20"/>
              </w:rPr>
              <w:t>excepte</w:t>
            </w:r>
            <w:r w:rsidRPr="000535DA">
              <w:rPr>
                <w:rFonts w:ascii="Merriweather Sans" w:hAnsi="Merriweather Sans" w:cs="Arial"/>
                <w:sz w:val="20"/>
                <w:szCs w:val="20"/>
              </w:rPr>
              <w:t xml:space="preserve"> les declarades a l’apartat anterior</w:t>
            </w:r>
            <w:r w:rsidR="000535DA">
              <w:rPr>
                <w:rFonts w:ascii="Merriweather Sans" w:hAnsi="Merriweather Sans" w:cs="Arial"/>
                <w:sz w:val="20"/>
                <w:szCs w:val="20"/>
              </w:rPr>
              <w:t xml:space="preserve"> però</w:t>
            </w:r>
            <w:r w:rsidRPr="000535DA">
              <w:rPr>
                <w:rFonts w:ascii="Merriweather Sans" w:hAnsi="Merriweather Sans" w:cs="Arial"/>
                <w:sz w:val="20"/>
                <w:szCs w:val="20"/>
              </w:rPr>
              <w:t xml:space="preserve"> incloent</w:t>
            </w:r>
            <w:r w:rsidR="000535DA">
              <w:rPr>
                <w:rFonts w:ascii="Merriweather Sans" w:hAnsi="Merriweather Sans" w:cs="Arial"/>
                <w:sz w:val="20"/>
                <w:szCs w:val="20"/>
              </w:rPr>
              <w:t xml:space="preserve"> el resum de</w:t>
            </w:r>
            <w:r w:rsidRPr="000535DA">
              <w:rPr>
                <w:rFonts w:ascii="Merriweather Sans" w:hAnsi="Merriweather Sans" w:cs="Arial"/>
                <w:sz w:val="20"/>
                <w:szCs w:val="20"/>
              </w:rPr>
              <w:t xml:space="preserve"> les declarades als annexos D i E)</w:t>
            </w:r>
          </w:p>
        </w:tc>
      </w:tr>
      <w:tr w:rsidR="000535DA" w:rsidRPr="000535DA" w14:paraId="791A81F8" w14:textId="77777777" w:rsidTr="000535DA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09260" w14:textId="620B73B3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Número factur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C230D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Data factura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969B7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Nom del proveïdor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94999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NIF del proveïdor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974A9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Concept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D3776" w14:textId="5313009A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Data pagamen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568F5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Import</w:t>
            </w:r>
          </w:p>
          <w:p w14:paraId="29185699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total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EEC06" w14:textId="77777777" w:rsidR="00CE0D5F" w:rsidRPr="000535DA" w:rsidRDefault="00CE0D5F" w:rsidP="000535DA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import imputat</w:t>
            </w:r>
          </w:p>
        </w:tc>
      </w:tr>
      <w:tr w:rsidR="000535DA" w:rsidRPr="000535DA" w14:paraId="598750A0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FDC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  <w:permStart w:id="631575863" w:edGrp="everyone"/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B0B4" w14:textId="2E36059A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DB6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F656" w14:textId="0169419A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FFF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351E" w14:textId="243C8AA5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A072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FDCC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061EA5F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E4CA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EAF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719A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19A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0D7C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248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A6F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D80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64B7B2A8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CEA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70E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292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FE6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10C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3912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49C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E980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BA1B6D3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DC9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F04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1EE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07E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815C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5D7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980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CB37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6D11AAC9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0DC0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4CE7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FEB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F7E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0EEC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2569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1766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46E6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1C0EA7B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9B86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5C8A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F372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4A09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0B2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560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C867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DA2E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D935820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799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E6F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DD5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C72C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B807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49A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1CB1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767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559B909D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CF1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FE77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110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B4F9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8B3A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F09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6D08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8AC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2365824E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AB5A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55C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1146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A456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657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413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991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B9EC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2274B9CD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33D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7E60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0197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DA18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9532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8E22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8892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F0D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75012BB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2A96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A41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F4C1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27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3891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08FE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A47C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E2F8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13A5283D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BA4A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67F9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930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1A28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78D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201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688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8F0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467120B1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21F1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02E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18E9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822E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E8E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45E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596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C3F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900CCA7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29A5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703D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B112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E25F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2064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79E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DAD3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2B" w14:textId="77777777" w:rsidR="000535DA" w:rsidRPr="000535DA" w:rsidRDefault="000535DA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17E0E3B5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0EC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16EC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2B8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EB6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B6F1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244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756A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3C5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28ADAAC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439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B69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93E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E4B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C60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BEF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6A4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5B1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7B9F544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03D1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576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A75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6CB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D13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073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93BA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37DD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53ECA05F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CA8D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4815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24B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9D0D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D42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2971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AF0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F39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1195E455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4A6D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149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81ED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4D3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3B4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F0A1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53C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42A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00A17C8D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BED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4595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103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D27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F9D2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B7E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88E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4AF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104CF500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B3D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266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364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413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2CD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78B1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D03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33A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710BA297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EF45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FB4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1BD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549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87F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76A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B85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388C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237F89F3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D6B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4B05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EF4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8FB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7BA2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BE01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297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ADA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1F69DE6D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546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41ED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C54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7775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99B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10D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343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049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4ACA4AE3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2E02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DE5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753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B51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574C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E8E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E8FF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661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0F7A4FBD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DE8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4055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BB72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D19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6B24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236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689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BB6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3D7DF5D5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50B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512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0289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128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30F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599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BD1E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D16A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0535DA" w:rsidRPr="000535DA" w14:paraId="0EFA7F02" w14:textId="77777777" w:rsidTr="000535DA">
        <w:trPr>
          <w:trHeight w:val="20"/>
        </w:trPr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A35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8BC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4F53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EAB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0D80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C8FB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2B17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C608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permEnd w:id="631575863"/>
      <w:tr w:rsidR="00CE0D5F" w:rsidRPr="000535DA" w14:paraId="39995A9B" w14:textId="77777777" w:rsidTr="000535DA">
        <w:trPr>
          <w:trHeight w:val="20"/>
        </w:trPr>
        <w:tc>
          <w:tcPr>
            <w:tcW w:w="4226" w:type="pct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DF796" w14:textId="77777777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</w:pPr>
            <w:r w:rsidRPr="000535DA"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  <w:t>IMPORT TOTAL :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734F6" w14:textId="390290AC" w:rsidR="00CE0D5F" w:rsidRPr="000535DA" w:rsidRDefault="00CE0D5F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</w:pPr>
            <w:permStart w:id="1992182368" w:edGrp="everyone"/>
            <w:r w:rsidRPr="000535DA"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  <w:t xml:space="preserve">  </w:t>
            </w:r>
            <w:permEnd w:id="1992182368"/>
          </w:p>
        </w:tc>
      </w:tr>
    </w:tbl>
    <w:p w14:paraId="4DD923FC" w14:textId="422627CF" w:rsidR="006913E1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CD202FF" w14:textId="77777777" w:rsidR="006913E1" w:rsidRDefault="006913E1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br w:type="page"/>
      </w:r>
    </w:p>
    <w:tbl>
      <w:tblPr>
        <w:tblW w:w="57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131"/>
        <w:gridCol w:w="3118"/>
        <w:gridCol w:w="995"/>
        <w:gridCol w:w="2976"/>
        <w:gridCol w:w="1134"/>
        <w:gridCol w:w="2132"/>
        <w:gridCol w:w="2404"/>
      </w:tblGrid>
      <w:tr w:rsidR="003129B0" w:rsidRPr="004C6682" w14:paraId="69C2EF00" w14:textId="77777777" w:rsidTr="00FC5E5D">
        <w:trPr>
          <w:trHeight w:val="4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9BF76" w14:textId="5312E37B" w:rsidR="003129B0" w:rsidRPr="004C6682" w:rsidRDefault="003129B0" w:rsidP="003129B0">
            <w:pPr>
              <w:spacing w:after="0" w:line="240" w:lineRule="auto"/>
              <w:ind w:left="67" w:hanging="67"/>
              <w:jc w:val="both"/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</w:pP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t xml:space="preserve">3. Despeses indirectes </w:t>
            </w:r>
            <w:r w:rsidRPr="003129B0">
              <w:rPr>
                <w:rFonts w:ascii="Merriweather Sans" w:hAnsi="Merriweather Sans" w:cs="Arial"/>
                <w:sz w:val="20"/>
                <w:szCs w:val="20"/>
              </w:rPr>
              <w:t>(</w:t>
            </w:r>
            <w:r w:rsidRPr="003129B0">
              <w:rPr>
                <w:rFonts w:ascii="Merriweather Sans" w:hAnsi="Merriweather Sans" w:cs="Arial"/>
                <w:sz w:val="20"/>
                <w:szCs w:val="20"/>
                <w:lang w:eastAsia="ca-ES"/>
              </w:rPr>
              <w:t>Les despeses indirectes es justificaran com a màxim en un 10% de l’import atorgat</w:t>
            </w:r>
            <w:r w:rsidRPr="003129B0">
              <w:rPr>
                <w:rFonts w:ascii="Merriweather Sans" w:hAnsi="Merriweather Sans" w:cs="Arial"/>
                <w:sz w:val="20"/>
                <w:szCs w:val="20"/>
              </w:rPr>
              <w:t>)</w:t>
            </w:r>
          </w:p>
        </w:tc>
      </w:tr>
      <w:tr w:rsidR="003129B0" w:rsidRPr="00D573AF" w14:paraId="2A6BB9B5" w14:textId="77777777" w:rsidTr="003129B0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7CABB" w14:textId="2BD9F1EE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Número factur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9722E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Data factur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E0723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Nom del proveïdo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47493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NIF del proveïdor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90158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Concepte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58AEC" w14:textId="103AE350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 xml:space="preserve">Data </w:t>
            </w:r>
            <w:r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pagame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F669C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Import</w:t>
            </w:r>
          </w:p>
          <w:p w14:paraId="7C405791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total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C6144" w14:textId="77777777" w:rsidR="003129B0" w:rsidRPr="003129B0" w:rsidRDefault="003129B0" w:rsidP="003129B0">
            <w:pPr>
              <w:spacing w:after="0" w:line="240" w:lineRule="auto"/>
              <w:jc w:val="center"/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</w:pPr>
            <w:r w:rsidRPr="003129B0">
              <w:rPr>
                <w:rFonts w:ascii="Merriweather Sans" w:hAnsi="Merriweather Sans" w:cs="Calibri"/>
                <w:b/>
                <w:color w:val="000000"/>
                <w:sz w:val="16"/>
                <w:szCs w:val="16"/>
                <w:lang w:eastAsia="ca-ES"/>
              </w:rPr>
              <w:t>import imputat</w:t>
            </w:r>
          </w:p>
        </w:tc>
      </w:tr>
      <w:tr w:rsidR="003129B0" w:rsidRPr="003129B0" w14:paraId="60236AD8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2C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  <w:permStart w:id="1826115027" w:edGrp="everyone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2353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FF7F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7B8A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0CCA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68F0" w14:textId="7A3834F3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66F" w14:textId="40BBE820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B07F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1BAE6151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4F3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680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E460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13F0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A89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390DA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FE4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C20B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78450AF6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7F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689D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FD44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F65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486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B1F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CD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30D6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32D77AAD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BEB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4FE0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257B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C91B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0074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92E58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564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ABD9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01AE4EE0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99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229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369F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B794E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95CD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CBF7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B30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7CB6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276ED20B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348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8856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034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F02A0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9EAD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811B6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C2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AA6C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13685C6F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889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109E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56DD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317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0351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06C8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DDA8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E35F2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2D05E2D7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3F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26DF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05D1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BDD60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5311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76695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1F8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4341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61D2EABE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A01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E28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C197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A88E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61C3D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62308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FB3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0F0A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FC5E5D" w:rsidRPr="003129B0" w14:paraId="256F0056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8E7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AAC4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FCFE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634E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88AB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BE017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F46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3DC2" w14:textId="77777777" w:rsidR="00FC5E5D" w:rsidRPr="003129B0" w:rsidRDefault="00FC5E5D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6502609E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C1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C3B9B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849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B804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6FB6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74F24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07E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F880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1C7C1059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7C3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21C3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FB4C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7B0F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D03B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42D8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964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2A9D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5EDC6526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C10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B17F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2D4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2E17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7DAF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241D3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55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15F9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221595A0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90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61C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1C8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5036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0F2B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5CAF9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0F0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4943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5F7F72BC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315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8F96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0E64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BBD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F2B6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EE28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DA9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C9E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4C7CE9D7" w14:textId="77777777" w:rsidTr="003129B0">
        <w:trPr>
          <w:trHeight w:val="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03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C160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8E5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7871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57AD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4C69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35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B71E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3129B0" w14:paraId="7D9A4CDA" w14:textId="77777777" w:rsidTr="003129B0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D92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24C87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5DD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97B8F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619B5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F8DD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466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45ED" w14:textId="77777777" w:rsidR="003129B0" w:rsidRPr="003129B0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6"/>
                <w:szCs w:val="16"/>
                <w:lang w:eastAsia="ca-ES"/>
              </w:rPr>
            </w:pPr>
          </w:p>
        </w:tc>
      </w:tr>
      <w:tr w:rsidR="003129B0" w:rsidRPr="004C6682" w14:paraId="72D7CB57" w14:textId="77777777" w:rsidTr="003129B0">
        <w:trPr>
          <w:trHeight w:val="20"/>
        </w:trPr>
        <w:tc>
          <w:tcPr>
            <w:tcW w:w="4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484C" w14:textId="77777777" w:rsidR="003129B0" w:rsidRPr="004C6682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  <w:permStart w:id="1021905858" w:edGrp="everyone" w:colFirst="1" w:colLast="1"/>
            <w:permEnd w:id="1826115027"/>
            <w:r w:rsidRPr="004C6682"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  <w:t>IMPORT TOTAL 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9643F" w14:textId="77777777" w:rsidR="003129B0" w:rsidRPr="004C6682" w:rsidRDefault="003129B0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</w:tr>
      <w:permEnd w:id="1021905858"/>
    </w:tbl>
    <w:p w14:paraId="41F3D459" w14:textId="13F8C75F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A053CC9" w14:textId="45F9CA7A" w:rsidR="006913E1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normal2"/>
        <w:tblW w:w="14353" w:type="dxa"/>
        <w:tblLook w:val="04A0" w:firstRow="1" w:lastRow="0" w:firstColumn="1" w:lastColumn="0" w:noHBand="0" w:noVBand="1"/>
      </w:tblPr>
      <w:tblGrid>
        <w:gridCol w:w="5915"/>
        <w:gridCol w:w="3526"/>
        <w:gridCol w:w="484"/>
        <w:gridCol w:w="4428"/>
      </w:tblGrid>
      <w:tr w:rsidR="006913E1" w:rsidRPr="00337812" w14:paraId="52C4E0AF" w14:textId="77777777" w:rsidTr="0031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80B8F69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Lloc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E89731A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</w:rPr>
              <w:t>Da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11A2FB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A4D51" w14:textId="328A8F06" w:rsidR="006913E1" w:rsidRPr="00337812" w:rsidRDefault="006913E1" w:rsidP="006913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Signatura</w:t>
            </w:r>
          </w:p>
        </w:tc>
      </w:tr>
      <w:tr w:rsidR="006913E1" w:rsidRPr="006913E1" w14:paraId="1F28EAF7" w14:textId="77777777" w:rsidTr="0042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BA9CE7" w14:textId="77777777" w:rsidR="006913E1" w:rsidRPr="00424F31" w:rsidRDefault="006913E1" w:rsidP="006913E1">
            <w:pPr>
              <w:jc w:val="left"/>
              <w:rPr>
                <w:rFonts w:ascii="Merriweather Sans" w:hAnsi="Merriweather Sans"/>
                <w:sz w:val="20"/>
                <w:szCs w:val="20"/>
              </w:rPr>
            </w:pPr>
            <w:bookmarkStart w:id="0" w:name="_GoBack" w:colFirst="2" w:colLast="2"/>
            <w:permStart w:id="214437845" w:edGrp="everyone" w:colFirst="0" w:colLast="0"/>
            <w:permStart w:id="881360278" w:edGrp="everyone" w:colFirst="1" w:colLast="1"/>
            <w:permStart w:id="1853651758" w:edGrp="everyone" w:colFirst="3" w:colLast="3"/>
          </w:p>
        </w:tc>
        <w:tc>
          <w:tcPr>
            <w:tcW w:w="3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3222866" w14:textId="77777777" w:rsidR="006913E1" w:rsidRPr="00424F3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74D322" w14:textId="77777777" w:rsidR="006913E1" w:rsidRPr="00424F3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D47F6B" w14:textId="77777777" w:rsidR="006913E1" w:rsidRPr="00424F3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bookmarkEnd w:id="0"/>
      <w:permEnd w:id="214437845"/>
      <w:permEnd w:id="881360278"/>
      <w:permEnd w:id="1853651758"/>
      <w:tr w:rsidR="006913E1" w:rsidRPr="00337812" w14:paraId="259632DE" w14:textId="77777777" w:rsidTr="003129B0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34F0FC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0DC61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764D2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36" w14:textId="77777777" w:rsidR="006913E1" w:rsidRPr="00337812" w:rsidRDefault="006913E1" w:rsidP="0094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</w:tr>
    </w:tbl>
    <w:p w14:paraId="1AD993E6" w14:textId="77777777" w:rsidR="006913E1" w:rsidRPr="002036F0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6913E1" w:rsidRPr="002036F0" w:rsidSect="0098036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2552" w:right="2693" w:bottom="993" w:left="709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2AC1" w14:textId="77777777" w:rsidR="00626EBD" w:rsidRDefault="00626EBD">
      <w:r>
        <w:separator/>
      </w:r>
    </w:p>
  </w:endnote>
  <w:endnote w:type="continuationSeparator" w:id="0">
    <w:p w14:paraId="2BD790E5" w14:textId="77777777" w:rsidR="00626EBD" w:rsidRDefault="0062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Sans Regular">
    <w:altName w:val="Merriweather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9A24" w14:textId="4332486C" w:rsidR="00980362" w:rsidRDefault="00980362" w:rsidP="00980362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424F31">
      <w:rPr>
        <w:bCs/>
        <w:noProof/>
      </w:rPr>
      <w:t>4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424F31">
      <w:rPr>
        <w:bCs/>
        <w:noProof/>
      </w:rPr>
      <w:t>4</w:t>
    </w:r>
    <w:r w:rsidRPr="001C180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1879" w14:textId="4ADB9E59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980362">
      <w:rPr>
        <w:bCs/>
        <w:noProof/>
      </w:rPr>
      <w:t>3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980362">
      <w:rPr>
        <w:bCs/>
        <w:noProof/>
      </w:rPr>
      <w:t>4</w:t>
    </w:r>
    <w:r w:rsidRPr="001C180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82B0" w14:textId="2965AA52" w:rsidR="00980362" w:rsidRPr="002036F0" w:rsidRDefault="00980362" w:rsidP="00980362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933A63">
      <w:rPr>
        <w:bCs/>
        <w:noProof/>
      </w:rPr>
      <w:t>1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933A63">
      <w:rPr>
        <w:bCs/>
        <w:noProof/>
      </w:rPr>
      <w:t>4</w:t>
    </w:r>
    <w:r w:rsidRPr="001C1808">
      <w:rPr>
        <w:bCs/>
      </w:rPr>
      <w:fldChar w:fldCharType="end"/>
    </w:r>
  </w:p>
  <w:p w14:paraId="2EDCE9EE" w14:textId="77777777" w:rsidR="00980362" w:rsidRDefault="0098036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EAFA" w14:textId="1462C045" w:rsidR="00980362" w:rsidRPr="002036F0" w:rsidRDefault="00980362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424F31">
      <w:rPr>
        <w:bCs/>
        <w:noProof/>
      </w:rPr>
      <w:t>3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424F31">
      <w:rPr>
        <w:bCs/>
        <w:noProof/>
      </w:rPr>
      <w:t>4</w:t>
    </w:r>
    <w:r w:rsidRPr="001C1808"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8870" w14:textId="1FD2B1E8" w:rsidR="00980362" w:rsidRDefault="00980362" w:rsidP="00980362">
    <w:pPr>
      <w:pStyle w:val="Piedepgina"/>
      <w:tabs>
        <w:tab w:val="center" w:pos="6718"/>
        <w:tab w:val="left" w:pos="7488"/>
      </w:tabs>
    </w:pPr>
    <w:r>
      <w:rPr>
        <w:bCs/>
      </w:rPr>
      <w:tab/>
    </w:r>
    <w:r>
      <w:rPr>
        <w:bCs/>
      </w:rPr>
      <w:tab/>
    </w: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424F31">
      <w:rPr>
        <w:bCs/>
        <w:noProof/>
      </w:rPr>
      <w:t>2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424F31">
      <w:rPr>
        <w:bCs/>
        <w:noProof/>
      </w:rPr>
      <w:t>4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277E" w14:textId="77777777" w:rsidR="00626EBD" w:rsidRDefault="00626EBD">
      <w:r>
        <w:separator/>
      </w:r>
    </w:p>
  </w:footnote>
  <w:footnote w:type="continuationSeparator" w:id="0">
    <w:p w14:paraId="3138344E" w14:textId="77777777" w:rsidR="00626EBD" w:rsidRDefault="0062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FC01" w14:textId="131D415A" w:rsidR="00A76356" w:rsidRDefault="00A7635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48D933D" wp14:editId="2A57F8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4800"/>
          <wp:effectExtent l="0" t="0" r="0" b="889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-ADRECA-600DPI-A4-HORITZONTAL-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BFD3" w14:textId="44772DB0" w:rsidR="00CE0D5F" w:rsidRDefault="00CE0D5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58738C0" wp14:editId="1040D1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24800"/>
          <wp:effectExtent l="0" t="0" r="3175" b="889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J-ADRECA-600DPI-A4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E877" w14:textId="02673E2B" w:rsidR="0021082C" w:rsidRDefault="0021082C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5FA32F81" wp14:editId="10E8B1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1200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J-ADRECA-600DPI-A4-HORIT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6C82" w14:textId="51BBF224" w:rsidR="00D1620B" w:rsidRDefault="00D1620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2E4FB57" wp14:editId="042F1C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1200"/>
          <wp:effectExtent l="0" t="0" r="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J-ADRECA-600DPI-A4-HORITZONTAL-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x+59eAmXuicVXWwz5cv42tls/I7DPh+G07B3QLHzinJvRjLSOtQrGVx+Yl2HVUrNDp7Zkd3JqlPpygfiGvDUA==" w:salt="fPVhgkffO6mJe93xUasF7Q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35DA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0F772A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082C"/>
    <w:rsid w:val="0021289D"/>
    <w:rsid w:val="00222BCB"/>
    <w:rsid w:val="00225077"/>
    <w:rsid w:val="0022727A"/>
    <w:rsid w:val="002305AE"/>
    <w:rsid w:val="00232CF2"/>
    <w:rsid w:val="002402A1"/>
    <w:rsid w:val="002473F8"/>
    <w:rsid w:val="002541CB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6C60"/>
    <w:rsid w:val="002771AD"/>
    <w:rsid w:val="00281067"/>
    <w:rsid w:val="00285D3F"/>
    <w:rsid w:val="0029498C"/>
    <w:rsid w:val="002A1DFD"/>
    <w:rsid w:val="002C5997"/>
    <w:rsid w:val="002D36A2"/>
    <w:rsid w:val="002D69EA"/>
    <w:rsid w:val="002E14B1"/>
    <w:rsid w:val="002E3106"/>
    <w:rsid w:val="002F281D"/>
    <w:rsid w:val="003061CC"/>
    <w:rsid w:val="00311698"/>
    <w:rsid w:val="003129B0"/>
    <w:rsid w:val="00321B27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4F31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26EBD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13E1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3A63"/>
    <w:rsid w:val="009355C8"/>
    <w:rsid w:val="00937CC8"/>
    <w:rsid w:val="00940648"/>
    <w:rsid w:val="00955CB5"/>
    <w:rsid w:val="00960076"/>
    <w:rsid w:val="00960488"/>
    <w:rsid w:val="009670A3"/>
    <w:rsid w:val="00970196"/>
    <w:rsid w:val="00980362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0C13"/>
    <w:rsid w:val="00A75226"/>
    <w:rsid w:val="00A76356"/>
    <w:rsid w:val="00A8442F"/>
    <w:rsid w:val="00A90059"/>
    <w:rsid w:val="00A9402D"/>
    <w:rsid w:val="00A97FEE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652B"/>
    <w:rsid w:val="00C65D01"/>
    <w:rsid w:val="00C673AB"/>
    <w:rsid w:val="00C7189B"/>
    <w:rsid w:val="00C8492D"/>
    <w:rsid w:val="00C96E67"/>
    <w:rsid w:val="00CA10E7"/>
    <w:rsid w:val="00CB451E"/>
    <w:rsid w:val="00CC01FC"/>
    <w:rsid w:val="00CC422C"/>
    <w:rsid w:val="00CC7670"/>
    <w:rsid w:val="00CE0D5F"/>
    <w:rsid w:val="00CE469B"/>
    <w:rsid w:val="00CF00A8"/>
    <w:rsid w:val="00CF142E"/>
    <w:rsid w:val="00D1620B"/>
    <w:rsid w:val="00D20A9C"/>
    <w:rsid w:val="00D225DA"/>
    <w:rsid w:val="00D2349D"/>
    <w:rsid w:val="00D236DB"/>
    <w:rsid w:val="00D27448"/>
    <w:rsid w:val="00D33778"/>
    <w:rsid w:val="00D53070"/>
    <w:rsid w:val="00D573AF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56E7D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EF2867"/>
    <w:rsid w:val="00F029DE"/>
    <w:rsid w:val="00F029F3"/>
    <w:rsid w:val="00F03994"/>
    <w:rsid w:val="00F06CEA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C5E5D"/>
    <w:rsid w:val="00FE1B55"/>
    <w:rsid w:val="00FE1EED"/>
    <w:rsid w:val="00FE37EC"/>
    <w:rsid w:val="00FE39E7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1995-D4F5-4D39-B1F4-76CAC55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96</Words>
  <Characters>2567</Characters>
  <Application>Microsoft Office Word</Application>
  <DocSecurity>8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revision>18</cp:revision>
  <cp:lastPrinted>2021-11-02T07:06:00Z</cp:lastPrinted>
  <dcterms:created xsi:type="dcterms:W3CDTF">2023-12-20T12:02:00Z</dcterms:created>
  <dcterms:modified xsi:type="dcterms:W3CDTF">2025-11-03T09:51:00Z</dcterms:modified>
</cp:coreProperties>
</file>